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25174F">
        <w:trPr>
          <w:trHeight w:val="77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A114A2">
        <w:trPr>
          <w:trHeight w:val="70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0790656E" w14:textId="5D717FBA" w:rsidR="00721993" w:rsidRPr="0068292E" w:rsidRDefault="002C20D2" w:rsidP="0091434A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829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68292E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68292E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0E5D53" w:rsidRPr="006829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</w:t>
      </w:r>
      <w:r w:rsidR="0068292E">
        <w:rPr>
          <w:sz w:val="24"/>
          <w:szCs w:val="24"/>
        </w:rPr>
        <w:t>RWMŚ w Poznaniu, ul. Czarna Rola 4, 61-625 Poznań</w:t>
      </w:r>
      <w:r w:rsidR="0068292E">
        <w:rPr>
          <w:sz w:val="24"/>
          <w:szCs w:val="24"/>
        </w:rPr>
        <w:t xml:space="preserve">. </w:t>
      </w:r>
      <w:r w:rsidR="00EE51A9" w:rsidRPr="0068292E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Pr="006829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="00EE51A9" w:rsidRPr="0068292E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Pr="006829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 w:rsidR="00EE51A9" w:rsidRPr="006829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Pr="0068292E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 w:rsidRPr="0068292E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Pr="0068292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2689" w14:textId="77777777" w:rsidR="00925DAB" w:rsidRDefault="00925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305A" w14:textId="77777777" w:rsidR="00925DAB" w:rsidRDefault="00925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524D" w14:textId="77777777" w:rsidR="00925DAB" w:rsidRDefault="00925D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64CBF93A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  <w:r w:rsidR="00925DAB">
      <w:rPr>
        <w:rFonts w:ascii="Arial" w:eastAsia="Calibri" w:hAnsi="Arial" w:cs="Arial"/>
        <w:b/>
        <w:sz w:val="20"/>
      </w:rPr>
      <w:t xml:space="preserve"> </w:t>
    </w:r>
    <w:r w:rsidR="00925DAB">
      <w:rPr>
        <w:rFonts w:ascii="Arial" w:eastAsia="Calibri" w:hAnsi="Arial" w:cs="Arial"/>
        <w:b/>
        <w:sz w:val="20"/>
      </w:rPr>
      <w:t>174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271D" w14:textId="77777777" w:rsidR="00925DAB" w:rsidRDefault="00925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304E962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20A67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7616A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08E88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C0366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E8C33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B8DF1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1E3EB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6EDD8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84EB8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E5D53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5174F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8292E"/>
    <w:rsid w:val="006B0138"/>
    <w:rsid w:val="006B3141"/>
    <w:rsid w:val="006C5210"/>
    <w:rsid w:val="006E15A4"/>
    <w:rsid w:val="006E6292"/>
    <w:rsid w:val="006F1CA7"/>
    <w:rsid w:val="006F7926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25DAB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14A2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3AF9-81DB-41F8-BAEC-BC228C7A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9</cp:revision>
  <cp:lastPrinted>2025-03-06T12:57:00Z</cp:lastPrinted>
  <dcterms:created xsi:type="dcterms:W3CDTF">2025-05-05T06:08:00Z</dcterms:created>
  <dcterms:modified xsi:type="dcterms:W3CDTF">2026-07-01T10:32:00Z</dcterms:modified>
</cp:coreProperties>
</file>